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2647E" w14:textId="77777777" w:rsidR="0090284E" w:rsidRPr="009C1951" w:rsidRDefault="0090284E" w:rsidP="009F55F6">
      <w:pPr>
        <w:pStyle w:val="Nincstrkz"/>
        <w:numPr>
          <w:ilvl w:val="0"/>
          <w:numId w:val="34"/>
        </w:numPr>
        <w:jc w:val="right"/>
        <w:rPr>
          <w:i/>
        </w:rPr>
      </w:pPr>
      <w:bookmarkStart w:id="0" w:name="_GoBack"/>
      <w:bookmarkEnd w:id="0"/>
      <w:r w:rsidRPr="009C1951">
        <w:rPr>
          <w:i/>
        </w:rPr>
        <w:t>számú melléklet</w:t>
      </w:r>
    </w:p>
    <w:p w14:paraId="35063860" w14:textId="77777777" w:rsidR="0090284E" w:rsidRPr="009C1951" w:rsidRDefault="0090284E" w:rsidP="009776BF">
      <w:pPr>
        <w:pStyle w:val="Nincstrkz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0284E" w:rsidRPr="009C1951" w14:paraId="7DE49C88" w14:textId="77777777" w:rsidTr="00EA3F89">
        <w:tc>
          <w:tcPr>
            <w:tcW w:w="4644" w:type="dxa"/>
            <w:shd w:val="clear" w:color="auto" w:fill="auto"/>
            <w:vAlign w:val="center"/>
          </w:tcPr>
          <w:p w14:paraId="4AAD856E" w14:textId="77777777" w:rsidR="0090284E" w:rsidRPr="009C1951" w:rsidRDefault="0090284E" w:rsidP="00EA3F89">
            <w:pPr>
              <w:pStyle w:val="Nincstrkz"/>
            </w:pPr>
            <w:r w:rsidRPr="009C1951">
              <w:t>Iktatószám:</w:t>
            </w:r>
          </w:p>
        </w:tc>
      </w:tr>
      <w:tr w:rsidR="0090284E" w:rsidRPr="009C1951" w14:paraId="6DC531E2" w14:textId="77777777" w:rsidTr="00EA3F89">
        <w:tc>
          <w:tcPr>
            <w:tcW w:w="4644" w:type="dxa"/>
            <w:shd w:val="clear" w:color="auto" w:fill="auto"/>
            <w:vAlign w:val="center"/>
          </w:tcPr>
          <w:p w14:paraId="465609DD" w14:textId="77777777" w:rsidR="0090284E" w:rsidRPr="009C1951" w:rsidRDefault="0090284E" w:rsidP="00EA3F89">
            <w:pPr>
              <w:pStyle w:val="Nincstrkz"/>
            </w:pPr>
            <w:r w:rsidRPr="009C1951">
              <w:t>Beérkezett:</w:t>
            </w:r>
          </w:p>
        </w:tc>
      </w:tr>
    </w:tbl>
    <w:p w14:paraId="411799B2" w14:textId="77777777" w:rsidR="0090284E" w:rsidRPr="009C1951" w:rsidRDefault="0090284E" w:rsidP="0090284E">
      <w:pPr>
        <w:pStyle w:val="Nincstrkz"/>
        <w:jc w:val="both"/>
      </w:pPr>
    </w:p>
    <w:p w14:paraId="31B214FA" w14:textId="77777777" w:rsidR="0090284E" w:rsidRPr="0090284E" w:rsidRDefault="0090284E" w:rsidP="0090284E">
      <w:pPr>
        <w:keepNext/>
        <w:suppressAutoHyphens/>
        <w:jc w:val="center"/>
        <w:outlineLvl w:val="2"/>
        <w:rPr>
          <w:b/>
          <w:bCs/>
          <w:lang w:eastAsia="ar-SA"/>
        </w:rPr>
      </w:pPr>
      <w:r w:rsidRPr="0090284E">
        <w:rPr>
          <w:b/>
          <w:bCs/>
          <w:lang w:eastAsia="ar-SA"/>
        </w:rPr>
        <w:t>SZÁMLATULAJDONOS NYILATKOZATA</w:t>
      </w:r>
    </w:p>
    <w:p w14:paraId="17DB811B" w14:textId="77777777" w:rsidR="0090284E" w:rsidRPr="0090284E" w:rsidRDefault="0090284E" w:rsidP="0090284E">
      <w:pPr>
        <w:suppressAutoHyphens/>
        <w:rPr>
          <w:lang w:eastAsia="ar-SA"/>
        </w:rPr>
      </w:pPr>
    </w:p>
    <w:p w14:paraId="5AF4AAD2" w14:textId="52C16828" w:rsidR="0090284E" w:rsidRPr="0090284E" w:rsidRDefault="0090284E" w:rsidP="0090284E">
      <w:pPr>
        <w:tabs>
          <w:tab w:val="center" w:pos="2268"/>
          <w:tab w:val="center" w:pos="6237"/>
        </w:tabs>
        <w:suppressAutoHyphens/>
        <w:spacing w:after="240"/>
        <w:jc w:val="both"/>
        <w:rPr>
          <w:lang w:eastAsia="ar-SA"/>
        </w:rPr>
      </w:pPr>
      <w:proofErr w:type="gramStart"/>
      <w:r w:rsidRPr="0090284E">
        <w:rPr>
          <w:lang w:eastAsia="ar-SA"/>
        </w:rPr>
        <w:t>Alulírott ….</w:t>
      </w:r>
      <w:proofErr w:type="gramEnd"/>
      <w:r w:rsidRPr="0090284E">
        <w:rPr>
          <w:lang w:eastAsia="ar-SA"/>
        </w:rPr>
        <w:t xml:space="preserve">……………………………………………….., mint számlatulajdonos (a továbbiakban: Számlatulajdonos) jelen nyilatkozat aláírásával igazolom, hogy az </w:t>
      </w:r>
      <w:r>
        <w:rPr>
          <w:lang w:eastAsia="ar-SA"/>
        </w:rPr>
        <w:br/>
      </w:r>
      <w:r w:rsidRPr="0090284E">
        <w:rPr>
          <w:b/>
          <w:lang w:eastAsia="ar-SA"/>
        </w:rPr>
        <w:t>RNTÖ-19-…....……………..……</w:t>
      </w:r>
      <w:r w:rsidRPr="0090284E">
        <w:rPr>
          <w:lang w:eastAsia="ar-SA"/>
        </w:rPr>
        <w:t xml:space="preserve"> azonosító számú pályázatban megnevezett Kedvezményezett számára a</w:t>
      </w:r>
      <w:r>
        <w:rPr>
          <w:lang w:eastAsia="ar-SA"/>
        </w:rPr>
        <w:t xml:space="preserve">z ösztöndíjszerződésben </w:t>
      </w:r>
      <w:r w:rsidRPr="0090284E">
        <w:rPr>
          <w:lang w:eastAsia="ar-SA"/>
        </w:rPr>
        <w:t>megfogalmazottak teljesítése érdekében az alábbi adatokkal rendelkező pénzforgalmi bankszámlámat a Kedvezményezett rendelkezésére bocsátom.</w:t>
      </w:r>
    </w:p>
    <w:p w14:paraId="774A1519" w14:textId="035F836F" w:rsidR="0090284E" w:rsidRPr="0090284E" w:rsidRDefault="0090284E" w:rsidP="0090284E">
      <w:pPr>
        <w:tabs>
          <w:tab w:val="center" w:pos="2268"/>
          <w:tab w:val="center" w:pos="6237"/>
        </w:tabs>
        <w:suppressAutoHyphens/>
        <w:spacing w:after="240"/>
        <w:jc w:val="both"/>
        <w:rPr>
          <w:lang w:eastAsia="ar-SA"/>
        </w:rPr>
      </w:pPr>
      <w:r w:rsidRPr="0090284E">
        <w:rPr>
          <w:lang w:eastAsia="ar-SA"/>
        </w:rPr>
        <w:t xml:space="preserve">Továbbá hozzájárulok ahhoz, hogy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támogatási összeget a Támogató a jelen nyilatkozatban megadott bankszámlámon elhelyezze és kötelezettséget vállalok arra, hogy ezt követően azt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program megvalósítása céljából a Kedvezményezett részére haladéktalanul átadom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6059"/>
      </w:tblGrid>
      <w:tr w:rsidR="0090284E" w:rsidRPr="0090284E" w14:paraId="586F5AD3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865FA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Név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D186F" w14:textId="77777777" w:rsidR="0090284E" w:rsidRPr="0090284E" w:rsidRDefault="0090284E" w:rsidP="0090284E">
            <w:pPr>
              <w:keepNext/>
              <w:suppressAutoHyphens/>
              <w:outlineLvl w:val="3"/>
              <w:rPr>
                <w:b/>
                <w:bCs/>
                <w:lang w:eastAsia="ar-SA"/>
              </w:rPr>
            </w:pPr>
          </w:p>
        </w:tc>
      </w:tr>
      <w:tr w:rsidR="0090284E" w:rsidRPr="0090284E" w14:paraId="7BD022EF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3E46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Lakcím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DD34D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  <w:tr w:rsidR="0090284E" w:rsidRPr="0090284E" w14:paraId="191CD308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93597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Levelezési cí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9CAFA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  <w:tr w:rsidR="0090284E" w:rsidRPr="0090284E" w14:paraId="6BA98263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89747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Adóazonosító jel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02933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  <w:tr w:rsidR="0090284E" w:rsidRPr="0090284E" w14:paraId="28752CB0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C0048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Pénzintézet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3AEC9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  <w:tr w:rsidR="0090284E" w:rsidRPr="0090284E" w14:paraId="3CC1F004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02358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Bankszámlaszá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8C4C7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</w:tbl>
    <w:p w14:paraId="7721AE9A" w14:textId="77777777" w:rsidR="0090284E" w:rsidRPr="0090284E" w:rsidRDefault="0090284E" w:rsidP="0090284E">
      <w:pPr>
        <w:spacing w:before="240" w:after="120"/>
        <w:jc w:val="both"/>
      </w:pPr>
      <w:r w:rsidRPr="0090284E">
        <w:t xml:space="preserve">Kijelentem, hogy az Emberi Erőforrás Támogatáskezelő honlapján, a </w:t>
      </w:r>
      <w:hyperlink r:id="rId8" w:history="1">
        <w:r w:rsidRPr="0090284E">
          <w:rPr>
            <w:color w:val="0563C1"/>
            <w:u w:val="single"/>
          </w:rPr>
          <w:t>http://www.emet.gov.hu/_userfiles/szervezet/kozlemenyek/adatkezelesi_tajekoztato_palyazoknak.pdf</w:t>
        </w:r>
      </w:hyperlink>
      <w:r w:rsidRPr="0090284E">
        <w:t xml:space="preserve"> elérhetőségen található Adatvédelmi tájékoztatóban foglaltakat megismertem és az abban foglaltakat elfogadom. </w:t>
      </w:r>
      <w:proofErr w:type="gramStart"/>
      <w:r w:rsidRPr="0090284E">
        <w:t>Jelen nyilatkozattal elfogadom, hogy a támogatási igénnyel kapcsolatos adatokat (a továbbiakban: adatok) az Emberi Erőforrás Támogatáskezelő (a továbbiakban: Adatkezelő) a benyújtásra kerülő támogatási igény rögzítése, elbírálása, a támogatási jogviszony létrehozása, a támogatási jogviszony alapján fennálló, valamint a támogatási szerződésben,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</w:t>
      </w:r>
      <w:proofErr w:type="gramEnd"/>
      <w:r w:rsidRPr="0090284E">
        <w:t xml:space="preserve"> </w:t>
      </w:r>
      <w:proofErr w:type="gramStart"/>
      <w:r w:rsidRPr="0090284E">
        <w:t>kötelezettség</w:t>
      </w:r>
      <w:proofErr w:type="gramEnd"/>
      <w:r w:rsidRPr="0090284E">
        <w:t xml:space="preserve"> teljesítése, valamint a velem való kapcsolattartás céljából kezelje.</w:t>
      </w:r>
    </w:p>
    <w:p w14:paraId="62345263" w14:textId="77777777" w:rsidR="0090284E" w:rsidRPr="0090284E" w:rsidRDefault="0090284E" w:rsidP="0090284E">
      <w:pPr>
        <w:spacing w:after="120"/>
        <w:jc w:val="both"/>
      </w:pPr>
      <w:r w:rsidRPr="0090284E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0C499754" w14:textId="77777777" w:rsidR="0090284E" w:rsidRPr="0090284E" w:rsidRDefault="0090284E" w:rsidP="0090284E">
      <w:pPr>
        <w:suppressAutoHyphens/>
        <w:jc w:val="both"/>
      </w:pPr>
      <w:r w:rsidRPr="0090284E">
        <w:lastRenderedPageBreak/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E3F328D" w14:textId="77777777" w:rsidR="0090284E" w:rsidRPr="0090284E" w:rsidRDefault="0090284E" w:rsidP="0090284E">
      <w:pPr>
        <w:suppressAutoHyphens/>
        <w:jc w:val="both"/>
      </w:pPr>
    </w:p>
    <w:p w14:paraId="59833E89" w14:textId="77777777" w:rsidR="0090284E" w:rsidRPr="0090284E" w:rsidRDefault="0090284E" w:rsidP="0090284E">
      <w:pPr>
        <w:suppressAutoHyphens/>
        <w:jc w:val="both"/>
        <w:rPr>
          <w:lang w:eastAsia="ar-SA"/>
        </w:rPr>
      </w:pPr>
      <w:r w:rsidRPr="0090284E">
        <w:t>Kijelentem, hogy jelen nyilatkozatot a valóságnak megfelelően, önkéntesen és befolyástól mentesen tettem.</w:t>
      </w:r>
    </w:p>
    <w:p w14:paraId="1B02FC97" w14:textId="77777777" w:rsidR="0090284E" w:rsidRPr="0090284E" w:rsidRDefault="0090284E" w:rsidP="0090284E">
      <w:pPr>
        <w:tabs>
          <w:tab w:val="center" w:pos="2268"/>
          <w:tab w:val="center" w:pos="6237"/>
        </w:tabs>
        <w:suppressAutoHyphens/>
        <w:spacing w:before="240" w:after="600"/>
        <w:ind w:left="4536" w:hanging="4536"/>
        <w:jc w:val="both"/>
        <w:rPr>
          <w:lang w:eastAsia="ar-SA"/>
        </w:rPr>
      </w:pPr>
      <w:r w:rsidRPr="0090284E">
        <w:rPr>
          <w:lang w:eastAsia="ar-SA"/>
        </w:rPr>
        <w:t>…</w:t>
      </w:r>
      <w:proofErr w:type="gramStart"/>
      <w:r w:rsidRPr="0090284E">
        <w:rPr>
          <w:lang w:eastAsia="ar-SA"/>
        </w:rPr>
        <w:t>………………………….…….……</w:t>
      </w:r>
      <w:proofErr w:type="gramEnd"/>
      <w:r w:rsidRPr="0090284E">
        <w:rPr>
          <w:lang w:eastAsia="ar-SA"/>
        </w:rPr>
        <w:t>helység, 20………..…………….…… hó ………. nap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8"/>
        <w:gridCol w:w="221"/>
        <w:gridCol w:w="4539"/>
      </w:tblGrid>
      <w:tr w:rsidR="0090284E" w:rsidRPr="0090284E" w14:paraId="7A4EB85F" w14:textId="77777777" w:rsidTr="00EA3F89">
        <w:tc>
          <w:tcPr>
            <w:tcW w:w="3969" w:type="dxa"/>
          </w:tcPr>
          <w:p w14:paraId="5CA0F922" w14:textId="77777777" w:rsidR="0090284E" w:rsidRPr="0090284E" w:rsidRDefault="0090284E" w:rsidP="0090284E">
            <w:pPr>
              <w:suppressAutoHyphens/>
              <w:rPr>
                <w:lang w:eastAsia="ar-SA"/>
              </w:rPr>
            </w:pPr>
          </w:p>
        </w:tc>
        <w:tc>
          <w:tcPr>
            <w:tcW w:w="1002" w:type="dxa"/>
          </w:tcPr>
          <w:p w14:paraId="268263BF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73395A6B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0284E" w:rsidRPr="0090284E" w14:paraId="5EB41F2B" w14:textId="77777777" w:rsidTr="00EA3F89">
        <w:tc>
          <w:tcPr>
            <w:tcW w:w="3969" w:type="dxa"/>
          </w:tcPr>
          <w:p w14:paraId="39041E4E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………….…………</w:t>
            </w:r>
          </w:p>
        </w:tc>
        <w:tc>
          <w:tcPr>
            <w:tcW w:w="1002" w:type="dxa"/>
          </w:tcPr>
          <w:p w14:paraId="6E0B71AC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4814BD6F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..………..……………..</w:t>
            </w:r>
          </w:p>
        </w:tc>
      </w:tr>
      <w:tr w:rsidR="0090284E" w:rsidRPr="0090284E" w14:paraId="04573E79" w14:textId="77777777" w:rsidTr="00EA3F89">
        <w:tc>
          <w:tcPr>
            <w:tcW w:w="3969" w:type="dxa"/>
          </w:tcPr>
          <w:p w14:paraId="3F1C9847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Kedvezményezett</w:t>
            </w:r>
          </w:p>
        </w:tc>
        <w:tc>
          <w:tcPr>
            <w:tcW w:w="1002" w:type="dxa"/>
          </w:tcPr>
          <w:p w14:paraId="470AA599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7E7FB532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Számlatulajdonos</w:t>
            </w:r>
          </w:p>
        </w:tc>
      </w:tr>
      <w:tr w:rsidR="0090284E" w:rsidRPr="0090284E" w14:paraId="56C3D5E4" w14:textId="77777777" w:rsidTr="00EA3F89">
        <w:tc>
          <w:tcPr>
            <w:tcW w:w="3969" w:type="dxa"/>
          </w:tcPr>
          <w:p w14:paraId="22044C73" w14:textId="77777777" w:rsidR="0090284E" w:rsidRPr="0090284E" w:rsidRDefault="0090284E" w:rsidP="0090284E">
            <w:pPr>
              <w:suppressAutoHyphens/>
              <w:rPr>
                <w:lang w:eastAsia="ar-SA"/>
              </w:rPr>
            </w:pPr>
          </w:p>
          <w:p w14:paraId="19F59CDD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7E8F8FE4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  <w:tc>
          <w:tcPr>
            <w:tcW w:w="1002" w:type="dxa"/>
          </w:tcPr>
          <w:p w14:paraId="64901437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06645B86" w14:textId="77777777" w:rsidR="0090284E" w:rsidRPr="0090284E" w:rsidRDefault="0090284E" w:rsidP="0090284E">
            <w:pPr>
              <w:suppressAutoHyphens/>
              <w:rPr>
                <w:lang w:eastAsia="ar-SA"/>
              </w:rPr>
            </w:pPr>
          </w:p>
          <w:p w14:paraId="5317D97A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54FF0731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</w:tr>
    </w:tbl>
    <w:p w14:paraId="31F165AB" w14:textId="77777777" w:rsidR="0090284E" w:rsidRPr="0090284E" w:rsidRDefault="0090284E" w:rsidP="0090284E">
      <w:pPr>
        <w:suppressAutoHyphens/>
        <w:rPr>
          <w:lang w:eastAsia="ar-SA"/>
        </w:rPr>
      </w:pPr>
    </w:p>
    <w:p w14:paraId="25A087F6" w14:textId="77777777" w:rsidR="00225B98" w:rsidRPr="0090284E" w:rsidRDefault="00225B98" w:rsidP="002B5DC2">
      <w:pPr>
        <w:pStyle w:val="Nincstrkz"/>
        <w:jc w:val="both"/>
      </w:pPr>
    </w:p>
    <w:sectPr w:rsidR="00225B98" w:rsidRPr="0090284E" w:rsidSect="003D11DB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88430" w14:textId="77777777" w:rsidR="00935C7E" w:rsidRDefault="00935C7E" w:rsidP="00AA19B6">
      <w:r>
        <w:separator/>
      </w:r>
    </w:p>
  </w:endnote>
  <w:endnote w:type="continuationSeparator" w:id="0">
    <w:p w14:paraId="05D72B17" w14:textId="77777777" w:rsidR="00935C7E" w:rsidRDefault="00935C7E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CDE5" w14:textId="77777777" w:rsidR="0066516C" w:rsidRDefault="0066516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F55F6">
      <w:rPr>
        <w:noProof/>
      </w:rPr>
      <w:t>2</w:t>
    </w:r>
    <w:r>
      <w:fldChar w:fldCharType="end"/>
    </w:r>
  </w:p>
  <w:p w14:paraId="03C9AD2D" w14:textId="77777777" w:rsidR="0066516C" w:rsidRDefault="006651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8A9D" w14:textId="77777777" w:rsidR="00935C7E" w:rsidRDefault="00935C7E" w:rsidP="00AA19B6">
      <w:r>
        <w:separator/>
      </w:r>
    </w:p>
  </w:footnote>
  <w:footnote w:type="continuationSeparator" w:id="0">
    <w:p w14:paraId="337D9DF8" w14:textId="77777777" w:rsidR="00935C7E" w:rsidRDefault="00935C7E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0D35" w14:textId="5A27EC63" w:rsidR="007D20C7" w:rsidRPr="007D20C7" w:rsidRDefault="007D20C7" w:rsidP="007D20C7">
    <w:pPr>
      <w:tabs>
        <w:tab w:val="center" w:pos="4536"/>
        <w:tab w:val="right" w:pos="9072"/>
      </w:tabs>
      <w:rPr>
        <w:rFonts w:eastAsia="Calibri"/>
        <w:b/>
        <w:lang w:eastAsia="en-US"/>
      </w:rPr>
    </w:pPr>
    <w:r w:rsidRPr="007D20C7">
      <w:rPr>
        <w:rFonts w:eastAsia="Calibri"/>
        <w:b/>
        <w:lang w:eastAsia="en-US"/>
      </w:rPr>
      <w:t>Roma Nemzetiségi Tanulmányi Ösztöndíj</w:t>
    </w:r>
  </w:p>
  <w:p w14:paraId="74C2A0A3" w14:textId="77777777" w:rsidR="007D20C7" w:rsidRPr="007D20C7" w:rsidRDefault="007D20C7" w:rsidP="007D20C7">
    <w:pPr>
      <w:tabs>
        <w:tab w:val="center" w:pos="4536"/>
        <w:tab w:val="right" w:pos="9072"/>
      </w:tabs>
      <w:rPr>
        <w:rFonts w:eastAsia="Calibri"/>
        <w:lang w:eastAsia="en-US"/>
      </w:rPr>
    </w:pPr>
    <w:r w:rsidRPr="007D20C7">
      <w:rPr>
        <w:rFonts w:eastAsia="Calibri"/>
        <w:lang w:eastAsia="en-US"/>
      </w:rPr>
      <w:t>Pályázati Felhívás 2019</w:t>
    </w:r>
  </w:p>
  <w:p w14:paraId="69998D1D" w14:textId="45A973E0" w:rsidR="007D20C7" w:rsidRPr="007D20C7" w:rsidRDefault="007D20C7" w:rsidP="007D20C7">
    <w:pPr>
      <w:tabs>
        <w:tab w:val="center" w:pos="4536"/>
        <w:tab w:val="right" w:pos="9072"/>
      </w:tabs>
      <w:rPr>
        <w:rFonts w:eastAsia="Calibri"/>
        <w:lang w:eastAsia="en-US"/>
      </w:rPr>
    </w:pPr>
    <w:r>
      <w:rPr>
        <w:rFonts w:eastAsia="Calibri"/>
        <w:lang w:eastAsia="en-US"/>
      </w:rPr>
      <w:t>RNTÖ-19-20</w:t>
    </w:r>
  </w:p>
  <w:p w14:paraId="255181D0" w14:textId="77777777" w:rsidR="007D20C7" w:rsidRDefault="007D20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7037CA"/>
    <w:multiLevelType w:val="hybridMultilevel"/>
    <w:tmpl w:val="5F9202B6"/>
    <w:lvl w:ilvl="0" w:tplc="6A2691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36"/>
  </w:num>
  <w:num w:numId="5">
    <w:abstractNumId w:val="0"/>
  </w:num>
  <w:num w:numId="6">
    <w:abstractNumId w:val="14"/>
  </w:num>
  <w:num w:numId="7">
    <w:abstractNumId w:val="18"/>
  </w:num>
  <w:num w:numId="8">
    <w:abstractNumId w:val="11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2"/>
  </w:num>
  <w:num w:numId="14">
    <w:abstractNumId w:val="10"/>
  </w:num>
  <w:num w:numId="15">
    <w:abstractNumId w:val="23"/>
  </w:num>
  <w:num w:numId="16">
    <w:abstractNumId w:val="30"/>
  </w:num>
  <w:num w:numId="17">
    <w:abstractNumId w:val="4"/>
  </w:num>
  <w:num w:numId="18">
    <w:abstractNumId w:val="31"/>
  </w:num>
  <w:num w:numId="19">
    <w:abstractNumId w:val="28"/>
  </w:num>
  <w:num w:numId="20">
    <w:abstractNumId w:val="27"/>
  </w:num>
  <w:num w:numId="21">
    <w:abstractNumId w:val="32"/>
  </w:num>
  <w:num w:numId="22">
    <w:abstractNumId w:val="15"/>
  </w:num>
  <w:num w:numId="23">
    <w:abstractNumId w:val="21"/>
  </w:num>
  <w:num w:numId="24">
    <w:abstractNumId w:val="9"/>
  </w:num>
  <w:num w:numId="25">
    <w:abstractNumId w:val="2"/>
  </w:num>
  <w:num w:numId="26">
    <w:abstractNumId w:val="19"/>
  </w:num>
  <w:num w:numId="27">
    <w:abstractNumId w:val="3"/>
  </w:num>
  <w:num w:numId="28">
    <w:abstractNumId w:val="13"/>
  </w:num>
  <w:num w:numId="29">
    <w:abstractNumId w:val="33"/>
  </w:num>
  <w:num w:numId="30">
    <w:abstractNumId w:val="7"/>
  </w:num>
  <w:num w:numId="31">
    <w:abstractNumId w:val="16"/>
  </w:num>
  <w:num w:numId="32">
    <w:abstractNumId w:val="26"/>
  </w:num>
  <w:num w:numId="33">
    <w:abstractNumId w:val="25"/>
  </w:num>
  <w:num w:numId="34">
    <w:abstractNumId w:val="8"/>
  </w:num>
  <w:num w:numId="35">
    <w:abstractNumId w:val="1"/>
  </w:num>
  <w:num w:numId="36">
    <w:abstractNumId w:val="20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5148"/>
    <w:rsid w:val="000E54F8"/>
    <w:rsid w:val="000E6010"/>
    <w:rsid w:val="000E7095"/>
    <w:rsid w:val="000E7731"/>
    <w:rsid w:val="000E7C7F"/>
    <w:rsid w:val="000F40EE"/>
    <w:rsid w:val="000F4FB3"/>
    <w:rsid w:val="000F7B39"/>
    <w:rsid w:val="0010182C"/>
    <w:rsid w:val="00101D4E"/>
    <w:rsid w:val="00105446"/>
    <w:rsid w:val="00111BC3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5AFB"/>
    <w:rsid w:val="001766E9"/>
    <w:rsid w:val="001772D7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44A6"/>
    <w:rsid w:val="0021708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431B"/>
    <w:rsid w:val="007B0209"/>
    <w:rsid w:val="007B5207"/>
    <w:rsid w:val="007B5EB6"/>
    <w:rsid w:val="007B62C0"/>
    <w:rsid w:val="007B6350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35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7BE4"/>
    <w:rsid w:val="0085372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C71"/>
    <w:rsid w:val="009F3DA9"/>
    <w:rsid w:val="009F55F6"/>
    <w:rsid w:val="009F6A82"/>
    <w:rsid w:val="00A00680"/>
    <w:rsid w:val="00A0262C"/>
    <w:rsid w:val="00A027B9"/>
    <w:rsid w:val="00A02F34"/>
    <w:rsid w:val="00A05566"/>
    <w:rsid w:val="00A106CD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35B9"/>
    <w:rsid w:val="00BF3C37"/>
    <w:rsid w:val="00BF7800"/>
    <w:rsid w:val="00C05549"/>
    <w:rsid w:val="00C1026F"/>
    <w:rsid w:val="00C11DD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E0833"/>
    <w:rsid w:val="00CE42CD"/>
    <w:rsid w:val="00CE43CA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C0099"/>
    <w:rsid w:val="00DC0A44"/>
    <w:rsid w:val="00DC1E60"/>
    <w:rsid w:val="00DC5B3C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222A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2C60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573B2"/>
  <w15:docId w15:val="{B0206613-2CD4-4296-8E68-02421910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t.gov.hu/_userfiles/szervezet/kozlemenyek/adatkezelesi_tajekoztato_palyazokna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C0F-4BDB-471C-A364-CE46673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673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dr. Kristóf Hajnalka</cp:lastModifiedBy>
  <cp:revision>3</cp:revision>
  <cp:lastPrinted>2019-07-29T12:21:00Z</cp:lastPrinted>
  <dcterms:created xsi:type="dcterms:W3CDTF">2019-08-29T08:09:00Z</dcterms:created>
  <dcterms:modified xsi:type="dcterms:W3CDTF">2019-08-29T08:09:00Z</dcterms:modified>
</cp:coreProperties>
</file>